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19A6" w14:textId="768D5C0E" w:rsidR="00B020BD" w:rsidRDefault="00B20F47" w:rsidP="00BF11D1">
      <w:pPr>
        <w:ind w:left="7080"/>
      </w:pPr>
      <w:r>
        <w:t xml:space="preserve">Kłodawa </w:t>
      </w:r>
      <w:r w:rsidR="0035572D">
        <w:t>21</w:t>
      </w:r>
      <w:r w:rsidR="005538A6">
        <w:t>.</w:t>
      </w:r>
      <w:r w:rsidR="00110EBE">
        <w:t>0</w:t>
      </w:r>
      <w:r w:rsidR="0035572D">
        <w:t>4</w:t>
      </w:r>
      <w:r w:rsidR="005538A6">
        <w:t>.202</w:t>
      </w:r>
      <w:r w:rsidR="00110EBE">
        <w:t>3</w:t>
      </w:r>
      <w:r w:rsidR="005538A6">
        <w:t xml:space="preserve">r. </w:t>
      </w:r>
    </w:p>
    <w:p w14:paraId="01D90805" w14:textId="48918EA5" w:rsidR="00B51F7B" w:rsidRDefault="00BF11D1" w:rsidP="00BF11D1">
      <w:r>
        <w:t>RPI.271.</w:t>
      </w:r>
      <w:r w:rsidR="0035572D">
        <w:t>6</w:t>
      </w:r>
      <w:r>
        <w:t>.202</w:t>
      </w:r>
      <w:r w:rsidR="00110EBE">
        <w:t>3</w:t>
      </w:r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23D50B1A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Dotyczy:</w:t>
      </w:r>
      <w:r w:rsidR="0035572D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>postępowania o udzielenie zamówienia publicznego</w:t>
      </w:r>
      <w:bookmarkStart w:id="0" w:name="_Hlk126671493"/>
      <w:r w:rsidR="0035572D">
        <w:rPr>
          <w:rFonts w:asciiTheme="minorHAnsi" w:hAnsiTheme="minorHAnsi" w:cstheme="minorHAnsi"/>
          <w:sz w:val="22"/>
          <w:szCs w:val="22"/>
        </w:rPr>
        <w:t xml:space="preserve"> na zadanie pn.: </w:t>
      </w:r>
      <w:r w:rsidR="0035572D" w:rsidRPr="0035572D">
        <w:rPr>
          <w:rFonts w:ascii="Calibri" w:eastAsia="Calibri" w:hAnsi="Calibri"/>
          <w:b/>
          <w:bCs/>
        </w:rPr>
        <w:t xml:space="preserve">„Remont pomieszczeń </w:t>
      </w:r>
      <w:r w:rsidR="0035572D">
        <w:rPr>
          <w:rFonts w:ascii="Calibri" w:eastAsia="Calibri" w:hAnsi="Calibri"/>
          <w:b/>
          <w:bCs/>
        </w:rPr>
        <w:br/>
      </w:r>
      <w:r w:rsidR="0035572D" w:rsidRPr="0035572D">
        <w:rPr>
          <w:rFonts w:ascii="Calibri" w:eastAsia="Calibri" w:hAnsi="Calibri"/>
          <w:b/>
          <w:bCs/>
        </w:rPr>
        <w:t>w Szkole Podstawowej w Kłodawie”</w:t>
      </w:r>
      <w:r w:rsidR="0035572D">
        <w:rPr>
          <w:rFonts w:ascii="Calibri" w:eastAsia="Calibri" w:hAnsi="Calibri"/>
          <w:b/>
          <w:bCs/>
        </w:rPr>
        <w:t>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3610D3AB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35572D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8D28AF" w:rsidRPr="006623C1">
        <w:rPr>
          <w:rFonts w:asciiTheme="minorHAnsi" w:hAnsiTheme="minorHAnsi" w:cstheme="minorHAnsi"/>
          <w:sz w:val="22"/>
          <w:szCs w:val="22"/>
        </w:rPr>
        <w:t>(tj. Dz. U. z 2022, poz. 1710 ze zm.)</w:t>
      </w:r>
      <w:r w:rsidR="0035572D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>Zamawiający</w:t>
      </w:r>
      <w:r w:rsidR="0035572D">
        <w:rPr>
          <w:rFonts w:asciiTheme="minorHAnsi" w:hAnsiTheme="minorHAnsi" w:cstheme="minorHAnsi"/>
          <w:sz w:val="22"/>
          <w:szCs w:val="22"/>
        </w:rPr>
        <w:t xml:space="preserve">, </w:t>
      </w:r>
      <w:r w:rsidRPr="006623C1">
        <w:rPr>
          <w:rFonts w:asciiTheme="minorHAnsi" w:hAnsiTheme="minorHAnsi" w:cstheme="minorHAnsi"/>
          <w:sz w:val="22"/>
          <w:szCs w:val="22"/>
        </w:rPr>
        <w:t xml:space="preserve">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wpłynęł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o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572D">
        <w:rPr>
          <w:rFonts w:asciiTheme="minorHAnsi" w:hAnsiTheme="minorHAnsi" w:cstheme="minorHAnsi"/>
          <w:bCs/>
          <w:sz w:val="22"/>
          <w:szCs w:val="22"/>
        </w:rPr>
        <w:t>9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ofert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r w:rsidR="0035572D">
        <w:rPr>
          <w:rFonts w:asciiTheme="minorHAnsi" w:hAnsiTheme="minorHAnsi" w:cstheme="minorHAnsi"/>
          <w:sz w:val="22"/>
          <w:szCs w:val="22"/>
        </w:rPr>
        <w:t>21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35572D">
        <w:rPr>
          <w:rFonts w:asciiTheme="minorHAnsi" w:hAnsiTheme="minorHAnsi" w:cstheme="minorHAnsi"/>
          <w:sz w:val="22"/>
          <w:szCs w:val="22"/>
        </w:rPr>
        <w:t>4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110EBE" w:rsidRPr="006623C1">
        <w:rPr>
          <w:rFonts w:asciiTheme="minorHAnsi" w:hAnsiTheme="minorHAnsi" w:cstheme="minorHAnsi"/>
          <w:sz w:val="22"/>
          <w:szCs w:val="22"/>
        </w:rPr>
        <w:t>3</w:t>
      </w:r>
      <w:r w:rsidR="00D55456" w:rsidRPr="006623C1">
        <w:rPr>
          <w:rFonts w:asciiTheme="minorHAnsi" w:hAnsiTheme="minorHAnsi" w:cstheme="minorHAnsi"/>
          <w:sz w:val="22"/>
          <w:szCs w:val="22"/>
        </w:rPr>
        <w:t>r. o godzinie 11.05 i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14"/>
        <w:gridCol w:w="5950"/>
        <w:gridCol w:w="1376"/>
        <w:gridCol w:w="1466"/>
      </w:tblGrid>
      <w:tr w:rsidR="00C74B88" w:rsidRPr="006623C1" w14:paraId="73BD6D04" w14:textId="77777777" w:rsidTr="006115E3">
        <w:tc>
          <w:tcPr>
            <w:tcW w:w="81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950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i adres Wykonawcy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brutto (zł)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gwarancji</w:t>
            </w:r>
          </w:p>
        </w:tc>
      </w:tr>
      <w:tr w:rsidR="00C74B88" w:rsidRPr="006623C1" w14:paraId="619558A8" w14:textId="77777777" w:rsidTr="006115E3">
        <w:tc>
          <w:tcPr>
            <w:tcW w:w="814" w:type="dxa"/>
            <w:vAlign w:val="center"/>
          </w:tcPr>
          <w:p w14:paraId="22E77D31" w14:textId="3D2FAAC6" w:rsidR="00C74B88" w:rsidRPr="006623C1" w:rsidRDefault="006D44AD" w:rsidP="00B8352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950" w:type="dxa"/>
            <w:vAlign w:val="center"/>
          </w:tcPr>
          <w:p w14:paraId="68EE6CDE" w14:textId="77777777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Usługi budowlano-instalacyjne STAD-BUD Damian </w:t>
            </w:r>
            <w:proofErr w:type="spellStart"/>
            <w:r w:rsidRPr="006623C1">
              <w:rPr>
                <w:rFonts w:cstheme="minorHAnsi"/>
                <w:b/>
                <w:bCs/>
              </w:rPr>
              <w:t>Stani</w:t>
            </w:r>
            <w:r>
              <w:rPr>
                <w:rFonts w:cstheme="minorHAnsi"/>
                <w:b/>
                <w:bCs/>
              </w:rPr>
              <w:t>sz</w:t>
            </w:r>
            <w:r w:rsidRPr="006623C1">
              <w:rPr>
                <w:rFonts w:cstheme="minorHAnsi"/>
                <w:b/>
                <w:bCs/>
              </w:rPr>
              <w:t>czak</w:t>
            </w:r>
            <w:proofErr w:type="spellEnd"/>
          </w:p>
          <w:p w14:paraId="25BA7421" w14:textId="1DD3637B" w:rsidR="00C74B88" w:rsidRPr="006623C1" w:rsidRDefault="007B6AA0" w:rsidP="007B6AA0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>ul. Metalowców 18, 66-400 Gorzów Wlkp.</w:t>
            </w:r>
          </w:p>
        </w:tc>
        <w:tc>
          <w:tcPr>
            <w:tcW w:w="1376" w:type="dxa"/>
            <w:vAlign w:val="center"/>
          </w:tcPr>
          <w:p w14:paraId="7D05D9B8" w14:textId="23FFC493" w:rsidR="00C74B88" w:rsidRPr="006623C1" w:rsidRDefault="007B6AA0" w:rsidP="00B835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7 199,38</w:t>
            </w:r>
          </w:p>
        </w:tc>
        <w:tc>
          <w:tcPr>
            <w:tcW w:w="1466" w:type="dxa"/>
            <w:vAlign w:val="center"/>
          </w:tcPr>
          <w:p w14:paraId="647E6FD6" w14:textId="11119906" w:rsidR="00C74B88" w:rsidRPr="006623C1" w:rsidRDefault="007B6AA0" w:rsidP="00B8352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6D44AD" w:rsidRPr="006623C1" w14:paraId="78D5C892" w14:textId="77777777" w:rsidTr="006115E3">
        <w:tc>
          <w:tcPr>
            <w:tcW w:w="814" w:type="dxa"/>
            <w:vAlign w:val="center"/>
          </w:tcPr>
          <w:p w14:paraId="1097190D" w14:textId="7D18ADA8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950" w:type="dxa"/>
            <w:vAlign w:val="center"/>
          </w:tcPr>
          <w:p w14:paraId="091CA6F1" w14:textId="77777777" w:rsidR="006D44AD" w:rsidRPr="007B6AA0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7B6AA0">
              <w:rPr>
                <w:rFonts w:cstheme="minorHAnsi"/>
                <w:b/>
                <w:bCs/>
              </w:rPr>
              <w:t xml:space="preserve"> </w:t>
            </w:r>
            <w:r w:rsidR="007B6AA0" w:rsidRPr="007B6AA0">
              <w:rPr>
                <w:rFonts w:cstheme="minorHAnsi"/>
                <w:b/>
                <w:bCs/>
              </w:rPr>
              <w:t xml:space="preserve">HOCO Patryk </w:t>
            </w:r>
            <w:proofErr w:type="spellStart"/>
            <w:r w:rsidR="007B6AA0" w:rsidRPr="007B6AA0">
              <w:rPr>
                <w:rFonts w:cstheme="minorHAnsi"/>
                <w:b/>
                <w:bCs/>
              </w:rPr>
              <w:t>Gnutek</w:t>
            </w:r>
            <w:proofErr w:type="spellEnd"/>
          </w:p>
          <w:p w14:paraId="0FA8BFFF" w14:textId="5D1B27D2" w:rsidR="007B6AA0" w:rsidRPr="006623C1" w:rsidRDefault="007B6AA0" w:rsidP="006D44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W. Grabskiego 10/39, 66-400 Gorzów Wlkp. </w:t>
            </w:r>
          </w:p>
        </w:tc>
        <w:tc>
          <w:tcPr>
            <w:tcW w:w="1376" w:type="dxa"/>
            <w:vAlign w:val="center"/>
          </w:tcPr>
          <w:p w14:paraId="57DA5CEC" w14:textId="3CE0D1C6" w:rsidR="006D44AD" w:rsidRPr="006623C1" w:rsidRDefault="007B6AA0" w:rsidP="006D44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5 900,00</w:t>
            </w:r>
          </w:p>
        </w:tc>
        <w:tc>
          <w:tcPr>
            <w:tcW w:w="1466" w:type="dxa"/>
            <w:vAlign w:val="center"/>
          </w:tcPr>
          <w:p w14:paraId="6F2BA7EB" w14:textId="4193DA96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</w:t>
            </w:r>
            <w:r w:rsidR="006D44AD" w:rsidRPr="006623C1">
              <w:rPr>
                <w:rFonts w:cstheme="minorHAnsi"/>
                <w:b/>
                <w:bCs/>
              </w:rPr>
              <w:t xml:space="preserve"> miesięcy </w:t>
            </w:r>
          </w:p>
        </w:tc>
      </w:tr>
      <w:tr w:rsidR="007B6AA0" w:rsidRPr="006623C1" w14:paraId="6AC5C74F" w14:textId="77777777" w:rsidTr="006115E3">
        <w:tc>
          <w:tcPr>
            <w:tcW w:w="814" w:type="dxa"/>
            <w:vAlign w:val="center"/>
          </w:tcPr>
          <w:p w14:paraId="7306C278" w14:textId="7ADB8478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950" w:type="dxa"/>
            <w:vAlign w:val="center"/>
          </w:tcPr>
          <w:p w14:paraId="587444AC" w14:textId="77777777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PW KRONEX Krzysztof Krupski </w:t>
            </w:r>
          </w:p>
          <w:p w14:paraId="655F6396" w14:textId="7F7B5CA3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>Sumiak 4, 74-304 Nowogródek Pomorski</w:t>
            </w:r>
          </w:p>
        </w:tc>
        <w:tc>
          <w:tcPr>
            <w:tcW w:w="1376" w:type="dxa"/>
            <w:vAlign w:val="center"/>
          </w:tcPr>
          <w:p w14:paraId="177C6436" w14:textId="5DC263B4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7 942,67</w:t>
            </w:r>
          </w:p>
        </w:tc>
        <w:tc>
          <w:tcPr>
            <w:tcW w:w="1466" w:type="dxa"/>
            <w:vAlign w:val="center"/>
          </w:tcPr>
          <w:p w14:paraId="1A1D229E" w14:textId="366C265B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7008BC">
              <w:rPr>
                <w:rFonts w:cstheme="minorHAnsi"/>
                <w:b/>
                <w:bCs/>
              </w:rPr>
              <w:t xml:space="preserve">60 miesięcy </w:t>
            </w:r>
          </w:p>
        </w:tc>
      </w:tr>
      <w:tr w:rsidR="007B6AA0" w:rsidRPr="006623C1" w14:paraId="44CD5F21" w14:textId="77777777" w:rsidTr="006115E3">
        <w:tc>
          <w:tcPr>
            <w:tcW w:w="814" w:type="dxa"/>
            <w:vAlign w:val="center"/>
          </w:tcPr>
          <w:p w14:paraId="234E7F9A" w14:textId="0E07DEB1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950" w:type="dxa"/>
            <w:vAlign w:val="center"/>
          </w:tcPr>
          <w:p w14:paraId="3DBD1341" w14:textId="77777777" w:rsidR="007B6AA0" w:rsidRDefault="007B6AA0" w:rsidP="007B6AA0">
            <w:pPr>
              <w:jc w:val="center"/>
              <w:rPr>
                <w:rFonts w:cstheme="minorHAnsi"/>
              </w:rPr>
            </w:pPr>
            <w:r w:rsidRPr="007B6AA0">
              <w:rPr>
                <w:rFonts w:cstheme="minorHAnsi"/>
                <w:b/>
                <w:bCs/>
              </w:rPr>
              <w:t>Przedsiębiorstwo Budowlane</w:t>
            </w:r>
            <w:r>
              <w:rPr>
                <w:rFonts w:cstheme="minorHAnsi"/>
              </w:rPr>
              <w:t xml:space="preserve"> </w:t>
            </w:r>
            <w:r w:rsidRPr="007B6AA0">
              <w:rPr>
                <w:rFonts w:cstheme="minorHAnsi"/>
                <w:b/>
                <w:bCs/>
              </w:rPr>
              <w:t>GOBUD Tadeusz Kot</w:t>
            </w:r>
          </w:p>
          <w:p w14:paraId="1581F314" w14:textId="35B0A41F" w:rsidR="007B6AA0" w:rsidRPr="006623C1" w:rsidRDefault="007B6AA0" w:rsidP="007B6A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zewo ul. Ruty 28, 66-446 Deszczno</w:t>
            </w:r>
          </w:p>
        </w:tc>
        <w:tc>
          <w:tcPr>
            <w:tcW w:w="1376" w:type="dxa"/>
            <w:vAlign w:val="center"/>
          </w:tcPr>
          <w:p w14:paraId="355703F8" w14:textId="769543D8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 039 965,00</w:t>
            </w:r>
          </w:p>
        </w:tc>
        <w:tc>
          <w:tcPr>
            <w:tcW w:w="1466" w:type="dxa"/>
            <w:vAlign w:val="center"/>
          </w:tcPr>
          <w:p w14:paraId="66401E0A" w14:textId="6E083936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7008BC">
              <w:rPr>
                <w:rFonts w:cstheme="minorHAnsi"/>
                <w:b/>
                <w:bCs/>
              </w:rPr>
              <w:t xml:space="preserve">60 miesięcy </w:t>
            </w:r>
          </w:p>
        </w:tc>
      </w:tr>
      <w:tr w:rsidR="007B6AA0" w:rsidRPr="006623C1" w14:paraId="0ED036F7" w14:textId="77777777" w:rsidTr="006115E3">
        <w:tc>
          <w:tcPr>
            <w:tcW w:w="814" w:type="dxa"/>
            <w:vAlign w:val="center"/>
          </w:tcPr>
          <w:p w14:paraId="57347E92" w14:textId="0E61B0CA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950" w:type="dxa"/>
            <w:vAlign w:val="center"/>
          </w:tcPr>
          <w:p w14:paraId="5B72BDEA" w14:textId="32615E47" w:rsidR="007B6AA0" w:rsidRDefault="007B6AA0" w:rsidP="007B6AA0">
            <w:pPr>
              <w:jc w:val="center"/>
              <w:rPr>
                <w:rFonts w:cstheme="minorHAnsi"/>
              </w:rPr>
            </w:pPr>
            <w:r w:rsidRPr="007B6AA0">
              <w:rPr>
                <w:rFonts w:cstheme="minorHAnsi"/>
                <w:b/>
                <w:bCs/>
              </w:rPr>
              <w:t>Przedsiębiorstwo Budowlane</w:t>
            </w:r>
            <w:r>
              <w:rPr>
                <w:rFonts w:cstheme="minorHAnsi"/>
              </w:rPr>
              <w:t xml:space="preserve"> </w:t>
            </w:r>
            <w:r w:rsidRPr="007B6AA0">
              <w:rPr>
                <w:rFonts w:cstheme="minorHAnsi"/>
                <w:b/>
                <w:bCs/>
              </w:rPr>
              <w:t>SOLID - MAX Agata Kot-</w:t>
            </w:r>
            <w:proofErr w:type="spellStart"/>
            <w:r w:rsidRPr="007B6AA0">
              <w:rPr>
                <w:rFonts w:cstheme="minorHAnsi"/>
                <w:b/>
                <w:bCs/>
              </w:rPr>
              <w:t>Szapord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13E87A96" w14:textId="5BECAF7E" w:rsidR="007B6AA0" w:rsidRPr="006623C1" w:rsidRDefault="007B6AA0" w:rsidP="007B6A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zewo ul. Ruty 28, 66-446 Deszczno</w:t>
            </w:r>
          </w:p>
        </w:tc>
        <w:tc>
          <w:tcPr>
            <w:tcW w:w="1376" w:type="dxa"/>
            <w:vAlign w:val="center"/>
          </w:tcPr>
          <w:p w14:paraId="58B39446" w14:textId="27A087D2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5 465,00</w:t>
            </w:r>
          </w:p>
        </w:tc>
        <w:tc>
          <w:tcPr>
            <w:tcW w:w="1466" w:type="dxa"/>
            <w:vAlign w:val="center"/>
          </w:tcPr>
          <w:p w14:paraId="7C4C1BB7" w14:textId="4C87C9BF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7008BC">
              <w:rPr>
                <w:rFonts w:cstheme="minorHAnsi"/>
                <w:b/>
                <w:bCs/>
              </w:rPr>
              <w:t xml:space="preserve">60 miesięcy </w:t>
            </w:r>
          </w:p>
        </w:tc>
      </w:tr>
      <w:tr w:rsidR="007B6AA0" w:rsidRPr="006623C1" w14:paraId="6D3E1C9A" w14:textId="77777777" w:rsidTr="006115E3">
        <w:tc>
          <w:tcPr>
            <w:tcW w:w="814" w:type="dxa"/>
            <w:vAlign w:val="center"/>
          </w:tcPr>
          <w:p w14:paraId="442A778E" w14:textId="02DC3403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950" w:type="dxa"/>
            <w:vAlign w:val="center"/>
          </w:tcPr>
          <w:p w14:paraId="010D3713" w14:textId="77777777" w:rsidR="007B6AA0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BUD Zakład Budowlany</w:t>
            </w:r>
          </w:p>
          <w:p w14:paraId="2C3948CC" w14:textId="3D5CB09E" w:rsidR="007B6AA0" w:rsidRPr="006115E3" w:rsidRDefault="006115E3" w:rsidP="007B6AA0">
            <w:pPr>
              <w:jc w:val="center"/>
              <w:rPr>
                <w:rFonts w:cstheme="minorHAnsi"/>
              </w:rPr>
            </w:pPr>
            <w:r w:rsidRPr="006115E3">
              <w:rPr>
                <w:rFonts w:cstheme="minorHAnsi"/>
              </w:rPr>
              <w:t>u</w:t>
            </w:r>
            <w:r w:rsidR="007B6AA0" w:rsidRPr="006115E3">
              <w:rPr>
                <w:rFonts w:cstheme="minorHAnsi"/>
              </w:rPr>
              <w:t xml:space="preserve">l. Podwale </w:t>
            </w:r>
            <w:r w:rsidRPr="006115E3">
              <w:rPr>
                <w:rFonts w:cstheme="minorHAnsi"/>
              </w:rPr>
              <w:t xml:space="preserve">3, 74-320 Barlinek </w:t>
            </w:r>
          </w:p>
        </w:tc>
        <w:tc>
          <w:tcPr>
            <w:tcW w:w="1376" w:type="dxa"/>
            <w:vAlign w:val="center"/>
          </w:tcPr>
          <w:p w14:paraId="2CAA7528" w14:textId="2E2B1AAD" w:rsidR="007B6AA0" w:rsidRPr="006623C1" w:rsidRDefault="006115E3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4 327,90</w:t>
            </w:r>
          </w:p>
        </w:tc>
        <w:tc>
          <w:tcPr>
            <w:tcW w:w="1466" w:type="dxa"/>
            <w:vAlign w:val="center"/>
          </w:tcPr>
          <w:p w14:paraId="225D381B" w14:textId="10538B6B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7008BC">
              <w:rPr>
                <w:rFonts w:cstheme="minorHAnsi"/>
                <w:b/>
                <w:bCs/>
              </w:rPr>
              <w:t xml:space="preserve">60 miesięcy </w:t>
            </w:r>
          </w:p>
        </w:tc>
      </w:tr>
      <w:tr w:rsidR="007B6AA0" w:rsidRPr="006623C1" w14:paraId="7E79417D" w14:textId="77777777" w:rsidTr="006115E3">
        <w:tc>
          <w:tcPr>
            <w:tcW w:w="814" w:type="dxa"/>
            <w:vAlign w:val="center"/>
          </w:tcPr>
          <w:p w14:paraId="768ED425" w14:textId="0CD261FB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5950" w:type="dxa"/>
            <w:vAlign w:val="center"/>
          </w:tcPr>
          <w:p w14:paraId="54AB45F8" w14:textId="77777777" w:rsidR="006115E3" w:rsidRPr="006623C1" w:rsidRDefault="006115E3" w:rsidP="006115E3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Usługi Ogólnobudowlane PAK-BUD Zbigniew Pakuła</w:t>
            </w:r>
          </w:p>
          <w:p w14:paraId="606D7C63" w14:textId="49A82CC2" w:rsidR="007B6AA0" w:rsidRPr="006623C1" w:rsidRDefault="006115E3" w:rsidP="006115E3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 xml:space="preserve">ul. Cicha 25, 66-400 Gorzów Wlkp. </w:t>
            </w:r>
            <w:r w:rsidR="007B6AA0" w:rsidRPr="006623C1">
              <w:rPr>
                <w:rFonts w:cstheme="minorHAnsi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6349BFFF" w14:textId="1E54D571" w:rsidR="007B6AA0" w:rsidRPr="006623C1" w:rsidRDefault="006115E3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0 000,00</w:t>
            </w:r>
          </w:p>
        </w:tc>
        <w:tc>
          <w:tcPr>
            <w:tcW w:w="1466" w:type="dxa"/>
            <w:vAlign w:val="center"/>
          </w:tcPr>
          <w:p w14:paraId="1F579845" w14:textId="46AC511E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7B6AA0" w:rsidRPr="006623C1" w14:paraId="14ADD7D0" w14:textId="77777777" w:rsidTr="006115E3">
        <w:tc>
          <w:tcPr>
            <w:tcW w:w="814" w:type="dxa"/>
            <w:vAlign w:val="center"/>
          </w:tcPr>
          <w:p w14:paraId="035CC998" w14:textId="6C3CFFA8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5950" w:type="dxa"/>
            <w:vAlign w:val="center"/>
          </w:tcPr>
          <w:p w14:paraId="453D028A" w14:textId="77777777" w:rsidR="007B6AA0" w:rsidRPr="006115E3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 xml:space="preserve"> </w:t>
            </w:r>
            <w:r w:rsidR="006115E3" w:rsidRPr="006115E3">
              <w:rPr>
                <w:rFonts w:cstheme="minorHAnsi"/>
                <w:b/>
                <w:bCs/>
              </w:rPr>
              <w:t xml:space="preserve">PPUH Trójka Jakub </w:t>
            </w:r>
            <w:proofErr w:type="spellStart"/>
            <w:r w:rsidR="006115E3" w:rsidRPr="006115E3">
              <w:rPr>
                <w:rFonts w:cstheme="minorHAnsi"/>
                <w:b/>
                <w:bCs/>
              </w:rPr>
              <w:t>Jusiel</w:t>
            </w:r>
            <w:proofErr w:type="spellEnd"/>
          </w:p>
          <w:p w14:paraId="19AE7309" w14:textId="6C6807D5" w:rsidR="006115E3" w:rsidRPr="006623C1" w:rsidRDefault="006115E3" w:rsidP="007B6A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Warszawska 87/15, 66-400 Gorzów Wlkp. </w:t>
            </w:r>
          </w:p>
        </w:tc>
        <w:tc>
          <w:tcPr>
            <w:tcW w:w="1376" w:type="dxa"/>
            <w:vAlign w:val="center"/>
          </w:tcPr>
          <w:p w14:paraId="547FD731" w14:textId="6BFDD7EA" w:rsidR="007B6AA0" w:rsidRPr="006623C1" w:rsidRDefault="006115E3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6 994,80</w:t>
            </w:r>
          </w:p>
        </w:tc>
        <w:tc>
          <w:tcPr>
            <w:tcW w:w="1466" w:type="dxa"/>
            <w:vAlign w:val="center"/>
          </w:tcPr>
          <w:p w14:paraId="476F521C" w14:textId="08967EB9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7B6AA0" w:rsidRPr="006623C1" w14:paraId="605E8439" w14:textId="77777777" w:rsidTr="006115E3">
        <w:tc>
          <w:tcPr>
            <w:tcW w:w="814" w:type="dxa"/>
            <w:vAlign w:val="center"/>
          </w:tcPr>
          <w:p w14:paraId="7DC31C56" w14:textId="25035D58" w:rsidR="007B6AA0" w:rsidRPr="006623C1" w:rsidRDefault="007B6AA0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5950" w:type="dxa"/>
            <w:vAlign w:val="center"/>
          </w:tcPr>
          <w:p w14:paraId="11EEDF9B" w14:textId="77777777" w:rsidR="007B6AA0" w:rsidRDefault="006115E3" w:rsidP="007B6A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RIFF Sp. z o.o. </w:t>
            </w:r>
          </w:p>
          <w:p w14:paraId="41230661" w14:textId="65703E42" w:rsidR="006115E3" w:rsidRPr="006623C1" w:rsidRDefault="006115E3" w:rsidP="007B6A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30 Stycznia 12/4, 66-400 Gorzów Wlkp. </w:t>
            </w:r>
          </w:p>
        </w:tc>
        <w:tc>
          <w:tcPr>
            <w:tcW w:w="1376" w:type="dxa"/>
            <w:vAlign w:val="center"/>
          </w:tcPr>
          <w:p w14:paraId="77B889E2" w14:textId="7A2FECB8" w:rsidR="007B6AA0" w:rsidRPr="006623C1" w:rsidRDefault="006115E3" w:rsidP="007B6A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4 991,00</w:t>
            </w:r>
          </w:p>
        </w:tc>
        <w:tc>
          <w:tcPr>
            <w:tcW w:w="1466" w:type="dxa"/>
            <w:vAlign w:val="center"/>
          </w:tcPr>
          <w:p w14:paraId="7D8E8A59" w14:textId="61AE65CC" w:rsidR="007B6AA0" w:rsidRPr="006623C1" w:rsidRDefault="006115E3" w:rsidP="007B6AA0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 w:rsidSect="006623C1">
      <w:headerReference w:type="default" r:id="rId7"/>
      <w:foot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59BA" w14:textId="2E642804" w:rsidR="00302F24" w:rsidRDefault="005629AE" w:rsidP="006623C1">
    <w:pPr>
      <w:pStyle w:val="Nagwek"/>
    </w:pPr>
    <w: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C65EC"/>
    <w:rsid w:val="001D14EB"/>
    <w:rsid w:val="00226CA7"/>
    <w:rsid w:val="002603F7"/>
    <w:rsid w:val="002F7160"/>
    <w:rsid w:val="00302F24"/>
    <w:rsid w:val="00304C44"/>
    <w:rsid w:val="0035572D"/>
    <w:rsid w:val="00393440"/>
    <w:rsid w:val="003B1E3C"/>
    <w:rsid w:val="003F66C3"/>
    <w:rsid w:val="004412DA"/>
    <w:rsid w:val="00453DAA"/>
    <w:rsid w:val="004B1938"/>
    <w:rsid w:val="004D10DD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115E3"/>
    <w:rsid w:val="00640F62"/>
    <w:rsid w:val="006623C1"/>
    <w:rsid w:val="00690F1C"/>
    <w:rsid w:val="00692833"/>
    <w:rsid w:val="006D44AD"/>
    <w:rsid w:val="00715D41"/>
    <w:rsid w:val="007B6AA0"/>
    <w:rsid w:val="007F1DD0"/>
    <w:rsid w:val="0083336E"/>
    <w:rsid w:val="008C47C8"/>
    <w:rsid w:val="008D28AF"/>
    <w:rsid w:val="00987959"/>
    <w:rsid w:val="009879C4"/>
    <w:rsid w:val="00A12B25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  <w15:docId w15:val="{26E37CF4-7BB1-4173-9773-7F17C3F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7DC-7E8E-42A2-A1F6-5C6CE48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Gmina Klodawa</cp:lastModifiedBy>
  <cp:revision>16</cp:revision>
  <cp:lastPrinted>2023-04-21T10:41:00Z</cp:lastPrinted>
  <dcterms:created xsi:type="dcterms:W3CDTF">2022-07-27T12:35:00Z</dcterms:created>
  <dcterms:modified xsi:type="dcterms:W3CDTF">2023-04-21T10:42:00Z</dcterms:modified>
</cp:coreProperties>
</file>